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D91873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5DD880E2" w:rsidR="003125F6" w:rsidRPr="00255531" w:rsidRDefault="0018776C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   PROCESS DEC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5DD880E2" w:rsidR="003125F6" w:rsidRPr="00255531" w:rsidRDefault="0018776C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   PROCESS DECISIO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6559200C" w:rsidR="003125F6" w:rsidRPr="00725933" w:rsidRDefault="0018776C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2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36D262E6" w:rsidR="007B1E4E" w:rsidRPr="0079113B" w:rsidRDefault="00295C0E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2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31F840B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295C0E">
              <w:rPr>
                <w:rFonts w:cs="Arial"/>
                <w:color w:val="000000"/>
              </w:rPr>
              <w:t xml:space="preserve">process decision </w:t>
            </w:r>
            <w:r>
              <w:rPr>
                <w:rFonts w:cs="Arial"/>
                <w:color w:val="000000"/>
              </w:rPr>
              <w:t>v1.0</w:t>
            </w:r>
          </w:p>
        </w:tc>
      </w:tr>
      <w:tr w:rsidR="00965954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2012D92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0ABDA19B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1AD1661F" w14:textId="0043F500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0/06/2020</w:t>
            </w:r>
          </w:p>
        </w:tc>
        <w:tc>
          <w:tcPr>
            <w:tcW w:w="652" w:type="pct"/>
          </w:tcPr>
          <w:p w14:paraId="6E4780BC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601B8A98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Review document</w:t>
            </w:r>
          </w:p>
        </w:tc>
      </w:tr>
      <w:tr w:rsidR="00965954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965954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965954" w:rsidRPr="0079113B" w:rsidRDefault="00965954" w:rsidP="00965954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C9272B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C9272B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C9272B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A755402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31743">
              <w:rPr>
                <w:rStyle w:val="Siuktni"/>
                <w:noProof/>
                <w:color w:val="034990" w:themeColor="hyperlink" w:themeShade="BF"/>
              </w:rPr>
              <w:t>Increment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47239A1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31743" w:rsidRPr="00131743">
              <w:rPr>
                <w:rStyle w:val="Siuktni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0708" w14:textId="187F5F31" w:rsidR="00131743" w:rsidRDefault="001C18EB" w:rsidP="00131743">
          <w:pPr>
            <w:pStyle w:val="Mucluc1"/>
            <w:tabs>
              <w:tab w:val="left" w:pos="440"/>
              <w:tab w:val="right" w:leader="dot" w:pos="9016"/>
            </w:tabs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</w:p>
        <w:p w14:paraId="4455F217" w14:textId="3BDAB886" w:rsidR="007B1E4E" w:rsidRDefault="00C9272B" w:rsidP="00131743"/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37795A63" w14:textId="77777777" w:rsidR="00890D1B" w:rsidRDefault="00890D1B" w:rsidP="00890D1B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bookmarkStart w:id="3" w:name="_Hlk43068050"/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5B1EF6D1" w14:textId="491590E9" w:rsidR="00890D1B" w:rsidRPr="00DC6E57" w:rsidRDefault="00890D1B" w:rsidP="00890D1B">
      <w:pPr>
        <w:ind w:left="617"/>
        <w:rPr>
          <w:rFonts w:ascii="Times New Roman" w:hAnsi="Times New Roman" w:cs="Times New Roman"/>
          <w:sz w:val="26"/>
          <w:szCs w:val="26"/>
        </w:rPr>
      </w:pPr>
      <w:r w:rsidRPr="00890D1B">
        <w:t>This document shows what an incremental model is, why an incremental model must be used</w:t>
      </w:r>
      <w:r w:rsidRPr="00DC6E57">
        <w:t>.</w:t>
      </w:r>
    </w:p>
    <w:p w14:paraId="4DEFA57D" w14:textId="77777777" w:rsidR="00890D1B" w:rsidRDefault="00890D1B" w:rsidP="00890D1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D1B" w:rsidRPr="00956F57" w14:paraId="0053F788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7DAC8605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E9E774F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890D1B" w:rsidRPr="00956F57" w14:paraId="1244D421" w14:textId="77777777" w:rsidTr="00F83656">
        <w:tc>
          <w:tcPr>
            <w:tcW w:w="4508" w:type="dxa"/>
          </w:tcPr>
          <w:p w14:paraId="304BCA1D" w14:textId="77777777" w:rsidR="00890D1B" w:rsidRPr="007F7CA8" w:rsidRDefault="00890D1B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66958CBB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890D1B" w:rsidRPr="00956F57" w14:paraId="204B6885" w14:textId="77777777" w:rsidTr="00F83656">
        <w:tc>
          <w:tcPr>
            <w:tcW w:w="4508" w:type="dxa"/>
          </w:tcPr>
          <w:p w14:paraId="758AA291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28B97CC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AE8D12F" w14:textId="77777777" w:rsidTr="00F83656">
        <w:tc>
          <w:tcPr>
            <w:tcW w:w="4508" w:type="dxa"/>
          </w:tcPr>
          <w:p w14:paraId="07F57004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DD6F7AE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1648B0B" w14:textId="77777777" w:rsidTr="00F83656">
        <w:tc>
          <w:tcPr>
            <w:tcW w:w="4508" w:type="dxa"/>
          </w:tcPr>
          <w:p w14:paraId="00ADE56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2A462E22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890D1B" w:rsidRPr="00956F57" w14:paraId="6931DBD5" w14:textId="77777777" w:rsidTr="00F83656">
        <w:tc>
          <w:tcPr>
            <w:tcW w:w="4508" w:type="dxa"/>
          </w:tcPr>
          <w:p w14:paraId="69370F48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00521D12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38CB5F3C" w14:textId="77777777" w:rsidR="00890D1B" w:rsidRPr="000348D5" w:rsidRDefault="00890D1B" w:rsidP="00890D1B"/>
    <w:p w14:paraId="6D115563" w14:textId="77777777" w:rsidR="00890D1B" w:rsidRDefault="00890D1B" w:rsidP="00890D1B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90D1B" w:rsidRPr="00956F57" w14:paraId="77CE6A96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4D05B9F0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6FBB1981" w14:textId="77777777" w:rsidR="00890D1B" w:rsidRPr="007F7CA8" w:rsidRDefault="00890D1B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890D1B" w:rsidRPr="00956F57" w14:paraId="1BBB7B02" w14:textId="77777777" w:rsidTr="00F83656">
        <w:tc>
          <w:tcPr>
            <w:tcW w:w="4508" w:type="dxa"/>
          </w:tcPr>
          <w:p w14:paraId="44DBFF18" w14:textId="77777777" w:rsidR="00890D1B" w:rsidRPr="007F7CA8" w:rsidRDefault="00890D1B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D6064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890D1B" w:rsidRPr="00956F57" w14:paraId="30FCD22C" w14:textId="77777777" w:rsidTr="00F83656">
        <w:trPr>
          <w:trHeight w:val="77"/>
        </w:trPr>
        <w:tc>
          <w:tcPr>
            <w:tcW w:w="4508" w:type="dxa"/>
          </w:tcPr>
          <w:p w14:paraId="026AAB76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51407607" w14:textId="77777777" w:rsidR="00890D1B" w:rsidRPr="007F7CA8" w:rsidRDefault="00890D1B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bookmarkEnd w:id="3"/>
    <w:p w14:paraId="189ECBAD" w14:textId="50B40D6E" w:rsidR="00A83A0D" w:rsidRDefault="00646525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 xml:space="preserve">Incremental </w:t>
      </w:r>
      <w:r w:rsidR="00981CA1">
        <w:rPr>
          <w:color w:val="2E74B5" w:themeColor="accent1" w:themeShade="BF"/>
          <w:sz w:val="28"/>
          <w:szCs w:val="28"/>
        </w:rPr>
        <w:t>model</w:t>
      </w:r>
    </w:p>
    <w:bookmarkStart w:id="4" w:name="_GoBack"/>
    <w:bookmarkEnd w:id="4"/>
    <w:bookmarkStart w:id="5" w:name="_MON_1655287950"/>
    <w:bookmarkEnd w:id="5"/>
    <w:p w14:paraId="2674195E" w14:textId="449AAF72" w:rsidR="004B28ED" w:rsidRPr="004B28ED" w:rsidRDefault="00D91873" w:rsidP="004B28ED">
      <w:pPr>
        <w:ind w:left="630" w:firstLine="90"/>
      </w:pPr>
      <w:r>
        <w:object w:dxaOrig="1543" w:dyaOrig="991" w14:anchorId="7D497DC1">
          <v:shape id="_x0000_i1028" type="#_x0000_t75" style="width:77.25pt;height:49.5pt" o:ole="">
            <v:imagedata r:id="rId9" o:title=""/>
          </v:shape>
          <o:OLEObject Type="Embed" ProgID="Word.Document.12" ShapeID="_x0000_i1028" DrawAspect="Icon" ObjectID="_1655287954" r:id="rId10">
            <o:FieldCodes>\s</o:FieldCodes>
          </o:OLEObject>
        </w:objec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12"/>
        <w:gridCol w:w="3602"/>
        <w:gridCol w:w="3602"/>
      </w:tblGrid>
      <w:tr w:rsidR="00A458A7" w14:paraId="6074234C" w14:textId="77777777" w:rsidTr="00880514">
        <w:trPr>
          <w:trHeight w:val="332"/>
        </w:trPr>
        <w:tc>
          <w:tcPr>
            <w:tcW w:w="1812" w:type="dxa"/>
            <w:shd w:val="clear" w:color="auto" w:fill="2E74B5" w:themeFill="accent1" w:themeFillShade="BF"/>
          </w:tcPr>
          <w:p w14:paraId="13820F5A" w14:textId="5A525E95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602" w:type="dxa"/>
            <w:shd w:val="clear" w:color="auto" w:fill="2E74B5" w:themeFill="accent1" w:themeFillShade="BF"/>
          </w:tcPr>
          <w:p w14:paraId="37570FF0" w14:textId="1B932050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Document name</w:t>
            </w:r>
          </w:p>
        </w:tc>
        <w:tc>
          <w:tcPr>
            <w:tcW w:w="3602" w:type="dxa"/>
            <w:shd w:val="clear" w:color="auto" w:fill="2E74B5" w:themeFill="accent1" w:themeFillShade="BF"/>
          </w:tcPr>
          <w:p w14:paraId="7F93B42D" w14:textId="3816D0AD" w:rsidR="00A458A7" w:rsidRPr="00880514" w:rsidRDefault="00A458A7" w:rsidP="00E50AF4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0514">
              <w:rPr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458A7" w14:paraId="18E89C46" w14:textId="77777777" w:rsidTr="00A458A7">
        <w:tc>
          <w:tcPr>
            <w:tcW w:w="1812" w:type="dxa"/>
          </w:tcPr>
          <w:p w14:paraId="627B0BAD" w14:textId="2826D7D5" w:rsidR="00A458A7" w:rsidRDefault="00880514" w:rsidP="00E50AF4">
            <w:r>
              <w:t>1</w:t>
            </w:r>
          </w:p>
        </w:tc>
        <w:tc>
          <w:tcPr>
            <w:tcW w:w="3602" w:type="dxa"/>
          </w:tcPr>
          <w:p w14:paraId="2285F184" w14:textId="4470E89F" w:rsidR="00A458A7" w:rsidRDefault="00A458A7" w:rsidP="00E50AF4">
            <w:r>
              <w:t>S.R.S</w:t>
            </w:r>
          </w:p>
        </w:tc>
        <w:tc>
          <w:tcPr>
            <w:tcW w:w="3602" w:type="dxa"/>
          </w:tcPr>
          <w:p w14:paraId="257BC95C" w14:textId="7C13939F" w:rsidR="00A458A7" w:rsidRDefault="00880514" w:rsidP="00E50AF4">
            <w:r w:rsidRPr="00880514">
              <w:t>Document describing requests from customers</w:t>
            </w:r>
          </w:p>
        </w:tc>
      </w:tr>
      <w:tr w:rsidR="00A458A7" w14:paraId="59B3BC77" w14:textId="77777777" w:rsidTr="00A458A7">
        <w:tc>
          <w:tcPr>
            <w:tcW w:w="1812" w:type="dxa"/>
          </w:tcPr>
          <w:p w14:paraId="2EBFF8B5" w14:textId="7532D6D9" w:rsidR="00A458A7" w:rsidRDefault="00880514" w:rsidP="00E50AF4">
            <w:r>
              <w:t>2</w:t>
            </w:r>
          </w:p>
        </w:tc>
        <w:tc>
          <w:tcPr>
            <w:tcW w:w="3602" w:type="dxa"/>
          </w:tcPr>
          <w:p w14:paraId="152C36AC" w14:textId="3EF85B4D" w:rsidR="00A458A7" w:rsidRDefault="00A458A7" w:rsidP="00E50AF4">
            <w:r>
              <w:t>Design module 1</w:t>
            </w:r>
          </w:p>
        </w:tc>
        <w:tc>
          <w:tcPr>
            <w:tcW w:w="3602" w:type="dxa"/>
          </w:tcPr>
          <w:p w14:paraId="15B4F1FA" w14:textId="79543743" w:rsidR="00A458A7" w:rsidRDefault="00880514" w:rsidP="00E50AF4">
            <w:r w:rsidRPr="00880514">
              <w:t>All documentation of design for module 1</w:t>
            </w:r>
          </w:p>
        </w:tc>
      </w:tr>
      <w:tr w:rsidR="00A458A7" w14:paraId="0518CE14" w14:textId="77777777" w:rsidTr="00A458A7">
        <w:tc>
          <w:tcPr>
            <w:tcW w:w="1812" w:type="dxa"/>
          </w:tcPr>
          <w:p w14:paraId="5F52075B" w14:textId="3A69462F" w:rsidR="00A458A7" w:rsidRDefault="00880514" w:rsidP="00E50AF4">
            <w:r>
              <w:t>3</w:t>
            </w:r>
          </w:p>
        </w:tc>
        <w:tc>
          <w:tcPr>
            <w:tcW w:w="3602" w:type="dxa"/>
          </w:tcPr>
          <w:p w14:paraId="3AD5D421" w14:textId="16BA1C0E" w:rsidR="00A458A7" w:rsidRDefault="00A458A7" w:rsidP="00E50AF4">
            <w:r>
              <w:t>Design module 2</w:t>
            </w:r>
          </w:p>
        </w:tc>
        <w:tc>
          <w:tcPr>
            <w:tcW w:w="3602" w:type="dxa"/>
          </w:tcPr>
          <w:p w14:paraId="68F11E00" w14:textId="2E0846F7" w:rsidR="00A458A7" w:rsidRDefault="00880514" w:rsidP="00E50AF4">
            <w:r w:rsidRPr="00880514">
              <w:t xml:space="preserve">All documentation of design for module </w:t>
            </w:r>
            <w:r>
              <w:t>2</w:t>
            </w:r>
          </w:p>
        </w:tc>
      </w:tr>
      <w:tr w:rsidR="00A458A7" w14:paraId="6A617953" w14:textId="77777777" w:rsidTr="00A458A7">
        <w:tc>
          <w:tcPr>
            <w:tcW w:w="1812" w:type="dxa"/>
          </w:tcPr>
          <w:p w14:paraId="23A69435" w14:textId="73B63C95" w:rsidR="00A458A7" w:rsidRDefault="00880514" w:rsidP="00E50AF4">
            <w:r>
              <w:t>4</w:t>
            </w:r>
          </w:p>
        </w:tc>
        <w:tc>
          <w:tcPr>
            <w:tcW w:w="3602" w:type="dxa"/>
          </w:tcPr>
          <w:p w14:paraId="4C897397" w14:textId="275E60B8" w:rsidR="00A458A7" w:rsidRDefault="00A458A7" w:rsidP="00E50AF4">
            <w:r>
              <w:t>Design module 3</w:t>
            </w:r>
          </w:p>
        </w:tc>
        <w:tc>
          <w:tcPr>
            <w:tcW w:w="3602" w:type="dxa"/>
          </w:tcPr>
          <w:p w14:paraId="48907EE9" w14:textId="59F682D8" w:rsidR="00A458A7" w:rsidRDefault="00880514" w:rsidP="00E50AF4">
            <w:r w:rsidRPr="00880514">
              <w:t xml:space="preserve">All documentation of design for module </w:t>
            </w:r>
            <w:r>
              <w:t>3</w:t>
            </w:r>
          </w:p>
        </w:tc>
      </w:tr>
      <w:tr w:rsidR="00DE6FB0" w14:paraId="2A2D8D68" w14:textId="77777777" w:rsidTr="00A458A7">
        <w:tc>
          <w:tcPr>
            <w:tcW w:w="1812" w:type="dxa"/>
          </w:tcPr>
          <w:p w14:paraId="42C9E3C3" w14:textId="442080E0" w:rsidR="00DE6FB0" w:rsidRDefault="00DE6FB0" w:rsidP="00DE6FB0">
            <w:r>
              <w:t>5</w:t>
            </w:r>
          </w:p>
        </w:tc>
        <w:tc>
          <w:tcPr>
            <w:tcW w:w="3602" w:type="dxa"/>
          </w:tcPr>
          <w:p w14:paraId="56337CB7" w14:textId="1D419EE1" w:rsidR="00DE6FB0" w:rsidRDefault="00DE6FB0" w:rsidP="00DE6FB0">
            <w:r>
              <w:t>Code module 1</w:t>
            </w:r>
          </w:p>
        </w:tc>
        <w:tc>
          <w:tcPr>
            <w:tcW w:w="3602" w:type="dxa"/>
          </w:tcPr>
          <w:p w14:paraId="10446042" w14:textId="61711458" w:rsidR="00DE6FB0" w:rsidRPr="00880514" w:rsidRDefault="00DE6FB0" w:rsidP="00DE6FB0">
            <w:r>
              <w:t>Create function module 1</w:t>
            </w:r>
          </w:p>
        </w:tc>
      </w:tr>
      <w:tr w:rsidR="00DE6FB0" w14:paraId="0E7B9044" w14:textId="77777777" w:rsidTr="00A458A7">
        <w:tc>
          <w:tcPr>
            <w:tcW w:w="1812" w:type="dxa"/>
          </w:tcPr>
          <w:p w14:paraId="7918FF83" w14:textId="2DFCDF74" w:rsidR="00DE6FB0" w:rsidRDefault="00DE6FB0" w:rsidP="00DE6FB0">
            <w:r>
              <w:t>6</w:t>
            </w:r>
          </w:p>
        </w:tc>
        <w:tc>
          <w:tcPr>
            <w:tcW w:w="3602" w:type="dxa"/>
          </w:tcPr>
          <w:p w14:paraId="4F0F4EFB" w14:textId="5F213690" w:rsidR="00DE6FB0" w:rsidRDefault="00DE6FB0" w:rsidP="00DE6FB0">
            <w:r>
              <w:t>Code module 2</w:t>
            </w:r>
          </w:p>
        </w:tc>
        <w:tc>
          <w:tcPr>
            <w:tcW w:w="3602" w:type="dxa"/>
          </w:tcPr>
          <w:p w14:paraId="1955DFE8" w14:textId="749E7AA9" w:rsidR="00DE6FB0" w:rsidRPr="00880514" w:rsidRDefault="00DE6FB0" w:rsidP="00DE6FB0">
            <w:r>
              <w:t>Create function module 2</w:t>
            </w:r>
          </w:p>
        </w:tc>
      </w:tr>
      <w:tr w:rsidR="00DE6FB0" w14:paraId="3E88DA1F" w14:textId="77777777" w:rsidTr="00A458A7">
        <w:tc>
          <w:tcPr>
            <w:tcW w:w="1812" w:type="dxa"/>
          </w:tcPr>
          <w:p w14:paraId="791907FB" w14:textId="591522F5" w:rsidR="00DE6FB0" w:rsidRDefault="00DE6FB0" w:rsidP="00DE6FB0">
            <w:r>
              <w:t>7</w:t>
            </w:r>
          </w:p>
        </w:tc>
        <w:tc>
          <w:tcPr>
            <w:tcW w:w="3602" w:type="dxa"/>
          </w:tcPr>
          <w:p w14:paraId="505414C1" w14:textId="1366DF82" w:rsidR="00DE6FB0" w:rsidRDefault="00DE6FB0" w:rsidP="00DE6FB0">
            <w:r>
              <w:t>Code module 3</w:t>
            </w:r>
          </w:p>
        </w:tc>
        <w:tc>
          <w:tcPr>
            <w:tcW w:w="3602" w:type="dxa"/>
          </w:tcPr>
          <w:p w14:paraId="44AD1198" w14:textId="3C694CC8" w:rsidR="00DE6FB0" w:rsidRPr="00880514" w:rsidRDefault="00DE6FB0" w:rsidP="00DE6FB0">
            <w:r>
              <w:t>Create function module 3</w:t>
            </w:r>
          </w:p>
        </w:tc>
      </w:tr>
      <w:tr w:rsidR="00DE6FB0" w14:paraId="1F361197" w14:textId="77777777" w:rsidTr="00A458A7">
        <w:tc>
          <w:tcPr>
            <w:tcW w:w="1812" w:type="dxa"/>
          </w:tcPr>
          <w:p w14:paraId="38784656" w14:textId="40689BD7" w:rsidR="00DE6FB0" w:rsidRDefault="00DE6FB0" w:rsidP="00DE6FB0">
            <w:r>
              <w:t>8</w:t>
            </w:r>
          </w:p>
        </w:tc>
        <w:tc>
          <w:tcPr>
            <w:tcW w:w="3602" w:type="dxa"/>
          </w:tcPr>
          <w:p w14:paraId="18C8690C" w14:textId="47FAB898" w:rsidR="00DE6FB0" w:rsidRDefault="00DE6FB0" w:rsidP="00DE6FB0">
            <w:r>
              <w:t>Test module 1</w:t>
            </w:r>
          </w:p>
        </w:tc>
        <w:tc>
          <w:tcPr>
            <w:tcW w:w="3602" w:type="dxa"/>
          </w:tcPr>
          <w:p w14:paraId="792F1B45" w14:textId="05B03A60" w:rsidR="00DE6FB0" w:rsidRDefault="00DE6FB0" w:rsidP="00DE6FB0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1</w:t>
            </w:r>
          </w:p>
        </w:tc>
      </w:tr>
      <w:tr w:rsidR="00DE6FB0" w14:paraId="05A45CB4" w14:textId="77777777" w:rsidTr="00A458A7">
        <w:tc>
          <w:tcPr>
            <w:tcW w:w="1812" w:type="dxa"/>
          </w:tcPr>
          <w:p w14:paraId="3E5F1E17" w14:textId="1CE9129D" w:rsidR="00DE6FB0" w:rsidRDefault="00DE6FB0" w:rsidP="00DE6FB0">
            <w:r>
              <w:t>9</w:t>
            </w:r>
          </w:p>
        </w:tc>
        <w:tc>
          <w:tcPr>
            <w:tcW w:w="3602" w:type="dxa"/>
          </w:tcPr>
          <w:p w14:paraId="62121FFC" w14:textId="47D6F470" w:rsidR="00DE6FB0" w:rsidRDefault="00DE6FB0" w:rsidP="00DE6FB0">
            <w:r>
              <w:t>Test module 2</w:t>
            </w:r>
          </w:p>
        </w:tc>
        <w:tc>
          <w:tcPr>
            <w:tcW w:w="3602" w:type="dxa"/>
          </w:tcPr>
          <w:p w14:paraId="6C61F942" w14:textId="0745BD42" w:rsidR="00DE6FB0" w:rsidRDefault="00DE6FB0" w:rsidP="00DE6FB0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</w:t>
            </w:r>
            <w:r>
              <w:t>2</w:t>
            </w:r>
          </w:p>
        </w:tc>
      </w:tr>
      <w:tr w:rsidR="00DE6FB0" w14:paraId="05AC8181" w14:textId="77777777" w:rsidTr="00A458A7">
        <w:tc>
          <w:tcPr>
            <w:tcW w:w="1812" w:type="dxa"/>
          </w:tcPr>
          <w:p w14:paraId="15298640" w14:textId="3EB72BC1" w:rsidR="00DE6FB0" w:rsidRDefault="00DE6FB0" w:rsidP="00DE6FB0">
            <w:r>
              <w:t>10</w:t>
            </w:r>
          </w:p>
        </w:tc>
        <w:tc>
          <w:tcPr>
            <w:tcW w:w="3602" w:type="dxa"/>
          </w:tcPr>
          <w:p w14:paraId="750FF86C" w14:textId="03C0195A" w:rsidR="00DE6FB0" w:rsidRDefault="00DE6FB0" w:rsidP="00DE6FB0">
            <w:r>
              <w:t>Test module 3</w:t>
            </w:r>
          </w:p>
        </w:tc>
        <w:tc>
          <w:tcPr>
            <w:tcW w:w="3602" w:type="dxa"/>
          </w:tcPr>
          <w:p w14:paraId="00BA49C3" w14:textId="00C8622C" w:rsidR="00DE6FB0" w:rsidRDefault="00DE6FB0" w:rsidP="00DE6FB0">
            <w:r w:rsidRPr="00880514">
              <w:t xml:space="preserve">All documentation of </w:t>
            </w:r>
            <w:r>
              <w:t>test</w:t>
            </w:r>
            <w:r w:rsidRPr="00880514">
              <w:t xml:space="preserve"> for module </w:t>
            </w:r>
            <w:r>
              <w:t>3</w:t>
            </w:r>
          </w:p>
        </w:tc>
      </w:tr>
    </w:tbl>
    <w:p w14:paraId="71110733" w14:textId="77777777" w:rsidR="007B1E4E" w:rsidRDefault="007B1E4E" w:rsidP="00E50AF4"/>
    <w:p w14:paraId="26024E37" w14:textId="447C5E35" w:rsidR="00135DB8" w:rsidRDefault="00135DB8" w:rsidP="00135DB8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LiBang"/>
        <w:tblW w:w="9087" w:type="dxa"/>
        <w:tblLook w:val="04A0" w:firstRow="1" w:lastRow="0" w:firstColumn="1" w:lastColumn="0" w:noHBand="0" w:noVBand="1"/>
      </w:tblPr>
      <w:tblGrid>
        <w:gridCol w:w="3041"/>
        <w:gridCol w:w="6046"/>
      </w:tblGrid>
      <w:tr w:rsidR="00B47733" w14:paraId="671B7ED1" w14:textId="77777777" w:rsidTr="00B47733">
        <w:trPr>
          <w:trHeight w:val="372"/>
        </w:trPr>
        <w:tc>
          <w:tcPr>
            <w:tcW w:w="3041" w:type="dxa"/>
            <w:shd w:val="clear" w:color="auto" w:fill="2E74B5" w:themeFill="accent1" w:themeFillShade="BF"/>
          </w:tcPr>
          <w:p w14:paraId="6F2B7B01" w14:textId="3D0382F3" w:rsidR="00B47733" w:rsidRPr="00880514" w:rsidRDefault="00B47733" w:rsidP="00F8365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6046" w:type="dxa"/>
            <w:shd w:val="clear" w:color="auto" w:fill="2E74B5" w:themeFill="accent1" w:themeFillShade="BF"/>
          </w:tcPr>
          <w:p w14:paraId="721AC920" w14:textId="604E5D51" w:rsidR="00B47733" w:rsidRPr="00880514" w:rsidRDefault="00B47733" w:rsidP="00F83656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B47733" w14:paraId="1DDF340B" w14:textId="77777777" w:rsidTr="00B47733">
        <w:trPr>
          <w:trHeight w:val="1127"/>
        </w:trPr>
        <w:tc>
          <w:tcPr>
            <w:tcW w:w="3041" w:type="dxa"/>
          </w:tcPr>
          <w:p w14:paraId="24DCF789" w14:textId="7E068BFB" w:rsidR="00B47733" w:rsidRDefault="00B47733" w:rsidP="00F83656">
            <w:r>
              <w:t>Leader</w:t>
            </w:r>
          </w:p>
        </w:tc>
        <w:tc>
          <w:tcPr>
            <w:tcW w:w="6046" w:type="dxa"/>
          </w:tcPr>
          <w:p w14:paraId="4C1113EB" w14:textId="0A3F811D" w:rsidR="00B47733" w:rsidRDefault="00B47733" w:rsidP="00F83656">
            <w:r w:rsidRPr="00BF1FC7">
              <w:t>Leader is a leader who has the ability to set a direction, create a specific plan and create something new</w:t>
            </w:r>
          </w:p>
        </w:tc>
      </w:tr>
      <w:tr w:rsidR="00B47733" w14:paraId="68628190" w14:textId="77777777" w:rsidTr="00B47733">
        <w:trPr>
          <w:trHeight w:val="2540"/>
        </w:trPr>
        <w:tc>
          <w:tcPr>
            <w:tcW w:w="3041" w:type="dxa"/>
          </w:tcPr>
          <w:p w14:paraId="16DC5321" w14:textId="1250CE5F" w:rsidR="00B47733" w:rsidRDefault="00B47733" w:rsidP="00F83656">
            <w:r>
              <w:t>Project</w:t>
            </w:r>
            <w:r w:rsidRPr="00135DB8">
              <w:t xml:space="preserve"> manag</w:t>
            </w:r>
            <w:r>
              <w:t>er</w:t>
            </w:r>
          </w:p>
        </w:tc>
        <w:tc>
          <w:tcPr>
            <w:tcW w:w="6046" w:type="dxa"/>
          </w:tcPr>
          <w:p w14:paraId="1D6DD742" w14:textId="73072BB2" w:rsidR="00B47733" w:rsidRDefault="00B47733" w:rsidP="00F83656">
            <w:r w:rsidRPr="00BF1FC7">
              <w:t>Project Manager is the person between the customer and the development team, responsible for understanding customer needs, communicating with the team, setting up a workflow and closely monitoring to ensure software quality and project delivery on time.</w:t>
            </w:r>
          </w:p>
        </w:tc>
      </w:tr>
      <w:tr w:rsidR="00B47733" w14:paraId="0B2BC61D" w14:textId="77777777" w:rsidTr="00B47733">
        <w:trPr>
          <w:trHeight w:val="286"/>
        </w:trPr>
        <w:tc>
          <w:tcPr>
            <w:tcW w:w="3041" w:type="dxa"/>
          </w:tcPr>
          <w:p w14:paraId="26114F20" w14:textId="5B041A32" w:rsidR="00B47733" w:rsidRDefault="00B47733" w:rsidP="00F83656">
            <w:r>
              <w:t>Designer</w:t>
            </w:r>
          </w:p>
        </w:tc>
        <w:tc>
          <w:tcPr>
            <w:tcW w:w="6046" w:type="dxa"/>
          </w:tcPr>
          <w:p w14:paraId="011541FD" w14:textId="721D7D60" w:rsidR="00B47733" w:rsidRDefault="00B47733" w:rsidP="00F83656">
            <w:r w:rsidRPr="00B47733">
              <w:t>Develop products according to design briefs</w:t>
            </w:r>
          </w:p>
        </w:tc>
      </w:tr>
      <w:tr w:rsidR="00B47733" w14:paraId="668D449D" w14:textId="77777777" w:rsidTr="00B47733">
        <w:trPr>
          <w:trHeight w:val="269"/>
        </w:trPr>
        <w:tc>
          <w:tcPr>
            <w:tcW w:w="3041" w:type="dxa"/>
          </w:tcPr>
          <w:p w14:paraId="295BFC99" w14:textId="52435AB2" w:rsidR="00B47733" w:rsidRDefault="00B47733" w:rsidP="00F83656">
            <w:r>
              <w:t>Coder</w:t>
            </w:r>
          </w:p>
        </w:tc>
        <w:tc>
          <w:tcPr>
            <w:tcW w:w="6046" w:type="dxa"/>
          </w:tcPr>
          <w:p w14:paraId="48F6424D" w14:textId="10BB6427" w:rsidR="00B47733" w:rsidRDefault="00B47733" w:rsidP="00F83656">
            <w:r w:rsidRPr="00B47733">
              <w:t>The coder is the person who will create the product based on the design</w:t>
            </w:r>
          </w:p>
        </w:tc>
      </w:tr>
      <w:tr w:rsidR="00B47733" w14:paraId="776EFEE3" w14:textId="77777777" w:rsidTr="00B47733">
        <w:trPr>
          <w:trHeight w:val="286"/>
        </w:trPr>
        <w:tc>
          <w:tcPr>
            <w:tcW w:w="3041" w:type="dxa"/>
          </w:tcPr>
          <w:p w14:paraId="548E3671" w14:textId="7EF701F6" w:rsidR="00B47733" w:rsidRDefault="00B47733" w:rsidP="00F83656">
            <w:r>
              <w:t>Tester</w:t>
            </w:r>
          </w:p>
        </w:tc>
        <w:tc>
          <w:tcPr>
            <w:tcW w:w="6046" w:type="dxa"/>
          </w:tcPr>
          <w:p w14:paraId="6ECB6D1B" w14:textId="54563B13" w:rsidR="00B47733" w:rsidRDefault="00B47733" w:rsidP="00F83656">
            <w:r w:rsidRPr="00B47733">
              <w:t>A tester is someone who will test the code works well and according to customer requirements</w:t>
            </w:r>
          </w:p>
        </w:tc>
      </w:tr>
    </w:tbl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277A7" w14:textId="77777777" w:rsidR="00C9272B" w:rsidRDefault="00C9272B" w:rsidP="00E50AF4">
      <w:pPr>
        <w:spacing w:after="0" w:line="240" w:lineRule="auto"/>
      </w:pPr>
      <w:r>
        <w:separator/>
      </w:r>
    </w:p>
  </w:endnote>
  <w:endnote w:type="continuationSeparator" w:id="0">
    <w:p w14:paraId="7396B444" w14:textId="77777777" w:rsidR="00C9272B" w:rsidRDefault="00C9272B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65DA0" w14:textId="77777777" w:rsidR="00C9272B" w:rsidRDefault="00C9272B" w:rsidP="00E50AF4">
      <w:pPr>
        <w:spacing w:after="0" w:line="240" w:lineRule="auto"/>
      </w:pPr>
      <w:r>
        <w:separator/>
      </w:r>
    </w:p>
  </w:footnote>
  <w:footnote w:type="continuationSeparator" w:id="0">
    <w:p w14:paraId="793DCB07" w14:textId="77777777" w:rsidR="00C9272B" w:rsidRDefault="00C9272B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17E4CEC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1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1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31743"/>
    <w:rsid w:val="00135DB8"/>
    <w:rsid w:val="0014629A"/>
    <w:rsid w:val="0018776C"/>
    <w:rsid w:val="001C18EB"/>
    <w:rsid w:val="001D1CE6"/>
    <w:rsid w:val="00295C0E"/>
    <w:rsid w:val="003125F6"/>
    <w:rsid w:val="00351A61"/>
    <w:rsid w:val="004B28ED"/>
    <w:rsid w:val="0050195B"/>
    <w:rsid w:val="00505C1D"/>
    <w:rsid w:val="005B4D64"/>
    <w:rsid w:val="00632B72"/>
    <w:rsid w:val="00646525"/>
    <w:rsid w:val="006B4393"/>
    <w:rsid w:val="006D3F7B"/>
    <w:rsid w:val="00725933"/>
    <w:rsid w:val="00730F8D"/>
    <w:rsid w:val="007B1E4E"/>
    <w:rsid w:val="007D7953"/>
    <w:rsid w:val="00880514"/>
    <w:rsid w:val="00890D1B"/>
    <w:rsid w:val="00965954"/>
    <w:rsid w:val="00981CA1"/>
    <w:rsid w:val="0099020A"/>
    <w:rsid w:val="00A458A7"/>
    <w:rsid w:val="00A5724D"/>
    <w:rsid w:val="00A83A0D"/>
    <w:rsid w:val="00AC60D4"/>
    <w:rsid w:val="00B11ED9"/>
    <w:rsid w:val="00B40309"/>
    <w:rsid w:val="00B47733"/>
    <w:rsid w:val="00BF1FC7"/>
    <w:rsid w:val="00BF5CE6"/>
    <w:rsid w:val="00C31945"/>
    <w:rsid w:val="00C9272B"/>
    <w:rsid w:val="00CD4E32"/>
    <w:rsid w:val="00CE0197"/>
    <w:rsid w:val="00D16FFD"/>
    <w:rsid w:val="00D91873"/>
    <w:rsid w:val="00DE6FB0"/>
    <w:rsid w:val="00E50AF4"/>
    <w:rsid w:val="00E87997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D15731-7BBA-43BA-AA51-ADCAD55C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79</Words>
  <Characters>2164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8</cp:revision>
  <dcterms:created xsi:type="dcterms:W3CDTF">2017-04-26T04:49:00Z</dcterms:created>
  <dcterms:modified xsi:type="dcterms:W3CDTF">2020-07-03T06:26:00Z</dcterms:modified>
</cp:coreProperties>
</file>